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A9" w:rsidRDefault="00DD20A9" w:rsidP="00E0007B">
      <w:pPr>
        <w:spacing w:after="0" w:line="240" w:lineRule="auto"/>
        <w:jc w:val="center"/>
        <w:rPr>
          <w:b/>
          <w:sz w:val="24"/>
          <w:szCs w:val="24"/>
        </w:rPr>
      </w:pPr>
    </w:p>
    <w:p w:rsidR="00450E65" w:rsidRPr="008A0EBA" w:rsidRDefault="00F248B5" w:rsidP="00F248B5">
      <w:pPr>
        <w:tabs>
          <w:tab w:val="left" w:pos="6105"/>
        </w:tabs>
        <w:spacing w:after="0" w:line="240" w:lineRule="auto"/>
        <w:jc w:val="center"/>
        <w:rPr>
          <w:sz w:val="24"/>
          <w:szCs w:val="24"/>
        </w:rPr>
      </w:pPr>
      <w:r w:rsidRPr="00F248B5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441575" cy="132842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B5" w:rsidRDefault="00F248B5" w:rsidP="00F248B5">
      <w:pPr>
        <w:tabs>
          <w:tab w:val="left" w:pos="0"/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F248B5" w:rsidRDefault="00F248B5" w:rsidP="00F248B5">
      <w:pPr>
        <w:tabs>
          <w:tab w:val="left" w:pos="0"/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F248B5" w:rsidRDefault="00F248B5" w:rsidP="00F248B5">
      <w:pPr>
        <w:tabs>
          <w:tab w:val="left" w:pos="0"/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F248B5" w:rsidRPr="00B80601" w:rsidRDefault="00F248B5" w:rsidP="00F248B5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F19">
        <w:rPr>
          <w:rFonts w:ascii="Times New Roman" w:hAnsi="Times New Roman" w:cs="Times New Roman"/>
          <w:sz w:val="20"/>
          <w:szCs w:val="20"/>
        </w:rPr>
        <w:t xml:space="preserve">COMUNICAZIONE  </w:t>
      </w:r>
      <w:proofErr w:type="spellStart"/>
      <w:r w:rsidRPr="004F5F19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4F5F19">
        <w:rPr>
          <w:rFonts w:ascii="Times New Roman" w:hAnsi="Times New Roman" w:cs="Times New Roman"/>
          <w:sz w:val="20"/>
          <w:szCs w:val="20"/>
        </w:rPr>
        <w:t xml:space="preserve"> </w:t>
      </w:r>
      <w:r w:rsidR="00904498" w:rsidRPr="004F5F19">
        <w:rPr>
          <w:rFonts w:ascii="Times New Roman" w:hAnsi="Times New Roman" w:cs="Times New Roman"/>
          <w:sz w:val="20"/>
          <w:szCs w:val="20"/>
        </w:rPr>
        <w:t>95</w:t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4F5F19">
        <w:rPr>
          <w:rFonts w:ascii="Times New Roman" w:hAnsi="Times New Roman" w:cs="Times New Roman"/>
          <w:sz w:val="20"/>
          <w:szCs w:val="20"/>
        </w:rPr>
        <w:tab/>
      </w:r>
      <w:r w:rsidR="008F65B6" w:rsidRPr="00B80601">
        <w:rPr>
          <w:rFonts w:ascii="Times New Roman" w:hAnsi="Times New Roman" w:cs="Times New Roman"/>
          <w:b/>
          <w:sz w:val="24"/>
          <w:szCs w:val="24"/>
        </w:rPr>
        <w:t>Ai genitori degli</w:t>
      </w:r>
      <w:r w:rsidR="002638EE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449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B6" w:rsidRPr="00B80601">
        <w:rPr>
          <w:rFonts w:ascii="Times New Roman" w:hAnsi="Times New Roman" w:cs="Times New Roman"/>
          <w:b/>
          <w:sz w:val="24"/>
          <w:szCs w:val="24"/>
        </w:rPr>
        <w:t>alunni</w:t>
      </w:r>
      <w:r w:rsidRPr="00B80601">
        <w:rPr>
          <w:rFonts w:ascii="Times New Roman" w:hAnsi="Times New Roman" w:cs="Times New Roman"/>
          <w:b/>
          <w:sz w:val="24"/>
          <w:szCs w:val="24"/>
        </w:rPr>
        <w:t xml:space="preserve"> delle classi terze</w:t>
      </w:r>
    </w:p>
    <w:p w:rsidR="002638EE" w:rsidRPr="00B80601" w:rsidRDefault="004F5F19" w:rsidP="00F248B5">
      <w:pPr>
        <w:tabs>
          <w:tab w:val="left" w:pos="0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48B5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B6" w:rsidRPr="00B80601">
        <w:rPr>
          <w:rFonts w:ascii="Times New Roman" w:hAnsi="Times New Roman" w:cs="Times New Roman"/>
          <w:b/>
          <w:sz w:val="24"/>
          <w:szCs w:val="24"/>
        </w:rPr>
        <w:t>partecipanti</w:t>
      </w:r>
      <w:r w:rsidR="00F248B5" w:rsidRPr="00B80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13" w:rsidRPr="00B80601">
        <w:rPr>
          <w:rFonts w:ascii="Times New Roman" w:hAnsi="Times New Roman" w:cs="Times New Roman"/>
          <w:b/>
          <w:sz w:val="24"/>
          <w:szCs w:val="24"/>
        </w:rPr>
        <w:t xml:space="preserve">allo </w:t>
      </w:r>
      <w:r w:rsidR="00BA2333" w:rsidRPr="00B80601">
        <w:rPr>
          <w:rFonts w:ascii="Times New Roman" w:hAnsi="Times New Roman" w:cs="Times New Roman"/>
          <w:b/>
          <w:sz w:val="24"/>
          <w:szCs w:val="24"/>
        </w:rPr>
        <w:t>S</w:t>
      </w:r>
      <w:r w:rsidR="009B4713" w:rsidRPr="00B80601">
        <w:rPr>
          <w:rFonts w:ascii="Times New Roman" w:hAnsi="Times New Roman" w:cs="Times New Roman"/>
          <w:b/>
          <w:sz w:val="24"/>
          <w:szCs w:val="24"/>
        </w:rPr>
        <w:t>tage in Inghilterra</w:t>
      </w:r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Default="00F248B5" w:rsidP="00CD3144">
      <w:pPr>
        <w:spacing w:after="0" w:line="240" w:lineRule="auto"/>
        <w:rPr>
          <w:b/>
          <w:sz w:val="24"/>
          <w:szCs w:val="24"/>
        </w:rPr>
      </w:pPr>
    </w:p>
    <w:p w:rsidR="00F248B5" w:rsidRPr="00C33D29" w:rsidRDefault="00BA2333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3144" w:rsidRPr="00C33D29">
        <w:rPr>
          <w:rFonts w:ascii="Times New Roman" w:hAnsi="Times New Roman" w:cs="Times New Roman"/>
          <w:b/>
          <w:sz w:val="24"/>
          <w:szCs w:val="24"/>
        </w:rPr>
        <w:t>Oggetto:</w:t>
      </w:r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13" w:rsidRPr="00C33D29">
        <w:rPr>
          <w:rFonts w:ascii="Times New Roman" w:hAnsi="Times New Roman" w:cs="Times New Roman"/>
          <w:b/>
          <w:sz w:val="24"/>
          <w:szCs w:val="24"/>
        </w:rPr>
        <w:t>Stage in Inghilterra</w:t>
      </w:r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6D4" w:rsidRPr="00C33D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I</w:t>
      </w:r>
      <w:r w:rsidR="001176D4" w:rsidRPr="00C33D29">
        <w:rPr>
          <w:rFonts w:ascii="Times New Roman" w:hAnsi="Times New Roman" w:cs="Times New Roman"/>
          <w:b/>
          <w:sz w:val="24"/>
          <w:szCs w:val="24"/>
        </w:rPr>
        <w:t>ncontro informativo.</w:t>
      </w:r>
      <w:r w:rsidR="00644AE4" w:rsidRPr="00C33D2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248B5" w:rsidRPr="00C33D29" w:rsidRDefault="00F248B5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144" w:rsidRPr="00C33D29" w:rsidRDefault="00644AE4" w:rsidP="00CD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54F" w:rsidRPr="00C33D29" w:rsidRDefault="009B4713" w:rsidP="00C3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29">
        <w:rPr>
          <w:rFonts w:ascii="Times New Roman" w:hAnsi="Times New Roman" w:cs="Times New Roman"/>
          <w:sz w:val="24"/>
          <w:szCs w:val="24"/>
        </w:rPr>
        <w:t xml:space="preserve">Si </w:t>
      </w:r>
      <w:r w:rsidR="00C5354F" w:rsidRPr="00C33D29">
        <w:rPr>
          <w:rFonts w:ascii="Times New Roman" w:hAnsi="Times New Roman" w:cs="Times New Roman"/>
          <w:sz w:val="24"/>
          <w:szCs w:val="24"/>
        </w:rPr>
        <w:t>invitano i genitori degli alunni che</w:t>
      </w:r>
      <w:r w:rsidRPr="00C33D29">
        <w:rPr>
          <w:rFonts w:ascii="Times New Roman" w:hAnsi="Times New Roman" w:cs="Times New Roman"/>
          <w:sz w:val="24"/>
          <w:szCs w:val="24"/>
        </w:rPr>
        <w:t xml:space="preserve"> partecip</w:t>
      </w:r>
      <w:r w:rsidR="00C5354F" w:rsidRPr="00C33D29">
        <w:rPr>
          <w:rFonts w:ascii="Times New Roman" w:hAnsi="Times New Roman" w:cs="Times New Roman"/>
          <w:sz w:val="24"/>
          <w:szCs w:val="24"/>
        </w:rPr>
        <w:t>eranno</w:t>
      </w:r>
      <w:r w:rsidRPr="00C33D29">
        <w:rPr>
          <w:rFonts w:ascii="Times New Roman" w:hAnsi="Times New Roman" w:cs="Times New Roman"/>
          <w:sz w:val="24"/>
          <w:szCs w:val="24"/>
        </w:rPr>
        <w:t xml:space="preserve"> allo </w:t>
      </w:r>
      <w:r w:rsidR="00BA2333" w:rsidRPr="00C33D29">
        <w:rPr>
          <w:rFonts w:ascii="Times New Roman" w:hAnsi="Times New Roman" w:cs="Times New Roman"/>
          <w:sz w:val="24"/>
          <w:szCs w:val="24"/>
        </w:rPr>
        <w:t>S</w:t>
      </w:r>
      <w:r w:rsidRPr="00C33D29">
        <w:rPr>
          <w:rFonts w:ascii="Times New Roman" w:hAnsi="Times New Roman" w:cs="Times New Roman"/>
          <w:sz w:val="24"/>
          <w:szCs w:val="24"/>
        </w:rPr>
        <w:t>tage in Inghilterra</w:t>
      </w:r>
      <w:r w:rsidR="00C5354F" w:rsidRPr="00C33D29">
        <w:rPr>
          <w:rFonts w:ascii="Times New Roman" w:hAnsi="Times New Roman" w:cs="Times New Roman"/>
          <w:sz w:val="24"/>
          <w:szCs w:val="24"/>
        </w:rPr>
        <w:t xml:space="preserve"> nell’A.S. 201</w:t>
      </w:r>
      <w:r w:rsidR="00F248B5" w:rsidRPr="00C33D29">
        <w:rPr>
          <w:rFonts w:ascii="Times New Roman" w:hAnsi="Times New Roman" w:cs="Times New Roman"/>
          <w:sz w:val="24"/>
          <w:szCs w:val="24"/>
        </w:rPr>
        <w:t>6</w:t>
      </w:r>
      <w:r w:rsidR="00C5354F" w:rsidRPr="00C33D29">
        <w:rPr>
          <w:rFonts w:ascii="Times New Roman" w:hAnsi="Times New Roman" w:cs="Times New Roman"/>
          <w:sz w:val="24"/>
          <w:szCs w:val="24"/>
        </w:rPr>
        <w:t>/201</w:t>
      </w:r>
      <w:r w:rsidR="00F248B5" w:rsidRPr="00C33D29">
        <w:rPr>
          <w:rFonts w:ascii="Times New Roman" w:hAnsi="Times New Roman" w:cs="Times New Roman"/>
          <w:sz w:val="24"/>
          <w:szCs w:val="24"/>
        </w:rPr>
        <w:t>7</w:t>
      </w:r>
      <w:r w:rsidRPr="00C3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01" w:rsidRPr="00C33D29" w:rsidRDefault="00B80601" w:rsidP="00C3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4F" w:rsidRPr="00C33D29" w:rsidRDefault="00DB7D42" w:rsidP="00C3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ndere parte</w:t>
      </w:r>
      <w:r w:rsidR="00C5354F" w:rsidRPr="00C33D29">
        <w:rPr>
          <w:rFonts w:ascii="Times New Roman" w:hAnsi="Times New Roman" w:cs="Times New Roman"/>
          <w:sz w:val="24"/>
          <w:szCs w:val="24"/>
        </w:rPr>
        <w:t xml:space="preserve"> all’incontro informativo sui dettagli del viaggio.</w:t>
      </w:r>
    </w:p>
    <w:p w:rsidR="00B80601" w:rsidRPr="00C33D29" w:rsidRDefault="00B80601" w:rsidP="00C33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EC" w:rsidRPr="00C33D29" w:rsidRDefault="00C5354F" w:rsidP="00CD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D29">
        <w:rPr>
          <w:rFonts w:ascii="Times New Roman" w:hAnsi="Times New Roman" w:cs="Times New Roman"/>
          <w:b/>
          <w:sz w:val="24"/>
          <w:szCs w:val="24"/>
        </w:rPr>
        <w:t xml:space="preserve">L’incontro si terrà presso i locali scolastici martedì 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24</w:t>
      </w:r>
      <w:r w:rsidRPr="00C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Gennaio 2017</w:t>
      </w:r>
      <w:r w:rsidRPr="00C33D29">
        <w:rPr>
          <w:rFonts w:ascii="Times New Roman" w:hAnsi="Times New Roman" w:cs="Times New Roman"/>
          <w:b/>
          <w:sz w:val="24"/>
          <w:szCs w:val="24"/>
        </w:rPr>
        <w:t xml:space="preserve"> alle ore 1</w:t>
      </w:r>
      <w:r w:rsidR="00F248B5" w:rsidRPr="00C33D29">
        <w:rPr>
          <w:rFonts w:ascii="Times New Roman" w:hAnsi="Times New Roman" w:cs="Times New Roman"/>
          <w:b/>
          <w:sz w:val="24"/>
          <w:szCs w:val="24"/>
        </w:rPr>
        <w:t>7</w:t>
      </w:r>
      <w:r w:rsidRPr="00C33D29">
        <w:rPr>
          <w:rFonts w:ascii="Times New Roman" w:hAnsi="Times New Roman" w:cs="Times New Roman"/>
          <w:b/>
          <w:sz w:val="24"/>
          <w:szCs w:val="24"/>
        </w:rPr>
        <w:t>:30.</w:t>
      </w:r>
      <w:r w:rsidR="00F413DC" w:rsidRPr="00C33D29">
        <w:rPr>
          <w:rFonts w:ascii="Times New Roman" w:hAnsi="Times New Roman" w:cs="Times New Roman"/>
          <w:b/>
          <w:sz w:val="24"/>
          <w:szCs w:val="24"/>
        </w:rPr>
        <w:tab/>
      </w:r>
    </w:p>
    <w:p w:rsidR="00B80601" w:rsidRPr="00C33D29" w:rsidRDefault="00B80601" w:rsidP="00B8060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80601" w:rsidRPr="00C33D29" w:rsidRDefault="00B80601" w:rsidP="00B8060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3D29">
        <w:rPr>
          <w:rFonts w:ascii="Times New Roman" w:hAnsi="Times New Roman" w:cs="Times New Roman"/>
          <w:b/>
          <w:bCs/>
        </w:rPr>
        <w:t xml:space="preserve">I sigg. </w:t>
      </w:r>
      <w:proofErr w:type="spellStart"/>
      <w:r w:rsidRPr="00C33D29">
        <w:rPr>
          <w:rFonts w:ascii="Times New Roman" w:hAnsi="Times New Roman" w:cs="Times New Roman"/>
          <w:b/>
          <w:bCs/>
        </w:rPr>
        <w:t>proff</w:t>
      </w:r>
      <w:proofErr w:type="spellEnd"/>
      <w:r w:rsidRPr="00C33D29">
        <w:rPr>
          <w:rFonts w:ascii="Times New Roman" w:hAnsi="Times New Roman" w:cs="Times New Roman"/>
          <w:b/>
          <w:bCs/>
        </w:rPr>
        <w:t>. che leggeranno la presente agli alunni sono pregati di farne prendere nota perché ne informino le famiglie.</w:t>
      </w:r>
    </w:p>
    <w:p w:rsidR="00FD2827" w:rsidRPr="00C33D29" w:rsidRDefault="00FD2827" w:rsidP="005A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324" w:rsidRDefault="00CD3144" w:rsidP="00995324">
      <w:pPr>
        <w:shd w:val="clear" w:color="auto" w:fill="FFFFFF"/>
        <w:rPr>
          <w:b/>
          <w:color w:val="000000"/>
          <w:sz w:val="20"/>
          <w:szCs w:val="20"/>
        </w:rPr>
      </w:pPr>
      <w:r w:rsidRPr="00C33D29">
        <w:rPr>
          <w:rFonts w:ascii="Times New Roman" w:hAnsi="Times New Roman" w:cs="Times New Roman"/>
          <w:sz w:val="24"/>
          <w:szCs w:val="24"/>
        </w:rPr>
        <w:t xml:space="preserve">Belpasso, </w:t>
      </w:r>
      <w:r w:rsidR="001176D4" w:rsidRPr="00C33D29">
        <w:rPr>
          <w:rFonts w:ascii="Times New Roman" w:hAnsi="Times New Roman" w:cs="Times New Roman"/>
          <w:sz w:val="24"/>
          <w:szCs w:val="24"/>
        </w:rPr>
        <w:t>1</w:t>
      </w:r>
      <w:r w:rsidR="00F248B5" w:rsidRPr="00C33D29">
        <w:rPr>
          <w:rFonts w:ascii="Times New Roman" w:hAnsi="Times New Roman" w:cs="Times New Roman"/>
          <w:sz w:val="24"/>
          <w:szCs w:val="24"/>
        </w:rPr>
        <w:t>7</w:t>
      </w:r>
      <w:r w:rsidRPr="00C33D29">
        <w:rPr>
          <w:rFonts w:ascii="Times New Roman" w:hAnsi="Times New Roman" w:cs="Times New Roman"/>
          <w:sz w:val="24"/>
          <w:szCs w:val="24"/>
        </w:rPr>
        <w:t>/0</w:t>
      </w:r>
      <w:r w:rsidR="00F248B5" w:rsidRPr="00C33D29">
        <w:rPr>
          <w:rFonts w:ascii="Times New Roman" w:hAnsi="Times New Roman" w:cs="Times New Roman"/>
          <w:sz w:val="24"/>
          <w:szCs w:val="24"/>
        </w:rPr>
        <w:t>1</w:t>
      </w:r>
      <w:r w:rsidR="009B4713" w:rsidRPr="00C33D29">
        <w:rPr>
          <w:rFonts w:ascii="Times New Roman" w:hAnsi="Times New Roman" w:cs="Times New Roman"/>
          <w:sz w:val="24"/>
          <w:szCs w:val="24"/>
        </w:rPr>
        <w:t>/201</w:t>
      </w:r>
      <w:r w:rsidR="00F248B5" w:rsidRPr="00C33D29">
        <w:rPr>
          <w:rFonts w:ascii="Times New Roman" w:hAnsi="Times New Roman" w:cs="Times New Roman"/>
          <w:sz w:val="24"/>
          <w:szCs w:val="24"/>
        </w:rPr>
        <w:t>7</w:t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4F5F19">
        <w:rPr>
          <w:rFonts w:ascii="Times New Roman" w:hAnsi="Times New Roman" w:cs="Times New Roman"/>
          <w:sz w:val="24"/>
          <w:szCs w:val="24"/>
        </w:rPr>
        <w:tab/>
      </w:r>
      <w:r w:rsidR="00995324">
        <w:rPr>
          <w:color w:val="000000"/>
          <w:sz w:val="20"/>
          <w:szCs w:val="20"/>
        </w:rPr>
        <w:t xml:space="preserve">F.to* </w:t>
      </w:r>
      <w:r w:rsidR="00995324">
        <w:rPr>
          <w:b/>
          <w:color w:val="000000"/>
          <w:sz w:val="20"/>
          <w:szCs w:val="20"/>
        </w:rPr>
        <w:t>Il Dirigente Scolastico</w:t>
      </w:r>
    </w:p>
    <w:p w:rsidR="00995324" w:rsidRDefault="00995324" w:rsidP="00995324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995324" w:rsidRDefault="00995324" w:rsidP="00995324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995324" w:rsidRDefault="00995324" w:rsidP="00995324"/>
    <w:p w:rsidR="00034825" w:rsidRPr="00C33D29" w:rsidRDefault="00034825" w:rsidP="00034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4825" w:rsidRPr="00C33D29" w:rsidSect="00DD20A9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34825"/>
    <w:rsid w:val="000367D2"/>
    <w:rsid w:val="00096E16"/>
    <w:rsid w:val="000C0B3E"/>
    <w:rsid w:val="000F730E"/>
    <w:rsid w:val="00104E78"/>
    <w:rsid w:val="001176D4"/>
    <w:rsid w:val="001660F2"/>
    <w:rsid w:val="001C7CE2"/>
    <w:rsid w:val="001C7FA5"/>
    <w:rsid w:val="002059B4"/>
    <w:rsid w:val="002236A2"/>
    <w:rsid w:val="002311EC"/>
    <w:rsid w:val="002638EE"/>
    <w:rsid w:val="002A467B"/>
    <w:rsid w:val="002A6066"/>
    <w:rsid w:val="002C6C0B"/>
    <w:rsid w:val="002D50C9"/>
    <w:rsid w:val="002E05C1"/>
    <w:rsid w:val="00301A63"/>
    <w:rsid w:val="00313960"/>
    <w:rsid w:val="003375B0"/>
    <w:rsid w:val="00340159"/>
    <w:rsid w:val="00340EEC"/>
    <w:rsid w:val="00360FB8"/>
    <w:rsid w:val="00367A1C"/>
    <w:rsid w:val="003869C9"/>
    <w:rsid w:val="00396BA4"/>
    <w:rsid w:val="003B0ACF"/>
    <w:rsid w:val="003B2552"/>
    <w:rsid w:val="003C29A7"/>
    <w:rsid w:val="003E3E83"/>
    <w:rsid w:val="003F60A8"/>
    <w:rsid w:val="004076A8"/>
    <w:rsid w:val="00410D2B"/>
    <w:rsid w:val="00424B98"/>
    <w:rsid w:val="00446151"/>
    <w:rsid w:val="00450E65"/>
    <w:rsid w:val="004A49F8"/>
    <w:rsid w:val="004F5F19"/>
    <w:rsid w:val="0051484B"/>
    <w:rsid w:val="005161BD"/>
    <w:rsid w:val="0055360B"/>
    <w:rsid w:val="0056547C"/>
    <w:rsid w:val="005A4449"/>
    <w:rsid w:val="005C669C"/>
    <w:rsid w:val="005C6CDB"/>
    <w:rsid w:val="005D19DC"/>
    <w:rsid w:val="005E6A28"/>
    <w:rsid w:val="005E7300"/>
    <w:rsid w:val="005F0E3C"/>
    <w:rsid w:val="00601017"/>
    <w:rsid w:val="00605D29"/>
    <w:rsid w:val="00636C93"/>
    <w:rsid w:val="006418A3"/>
    <w:rsid w:val="00644AE4"/>
    <w:rsid w:val="00647745"/>
    <w:rsid w:val="006647CB"/>
    <w:rsid w:val="006B4D96"/>
    <w:rsid w:val="006E1B75"/>
    <w:rsid w:val="006E7BE2"/>
    <w:rsid w:val="006F42B1"/>
    <w:rsid w:val="007015F8"/>
    <w:rsid w:val="00703E6D"/>
    <w:rsid w:val="00715651"/>
    <w:rsid w:val="00735A56"/>
    <w:rsid w:val="007612AC"/>
    <w:rsid w:val="007A230F"/>
    <w:rsid w:val="007E02BA"/>
    <w:rsid w:val="007E09A1"/>
    <w:rsid w:val="00812236"/>
    <w:rsid w:val="008177A8"/>
    <w:rsid w:val="008234F8"/>
    <w:rsid w:val="00845C0F"/>
    <w:rsid w:val="0086774D"/>
    <w:rsid w:val="008A0EBA"/>
    <w:rsid w:val="008A2941"/>
    <w:rsid w:val="008B0AD5"/>
    <w:rsid w:val="008B70C9"/>
    <w:rsid w:val="008C0FC1"/>
    <w:rsid w:val="008E1532"/>
    <w:rsid w:val="008E462E"/>
    <w:rsid w:val="008F65B6"/>
    <w:rsid w:val="00904498"/>
    <w:rsid w:val="00970F49"/>
    <w:rsid w:val="00977440"/>
    <w:rsid w:val="00982882"/>
    <w:rsid w:val="00984C63"/>
    <w:rsid w:val="00995324"/>
    <w:rsid w:val="009A4220"/>
    <w:rsid w:val="009B4713"/>
    <w:rsid w:val="009D6FF0"/>
    <w:rsid w:val="009F5BCD"/>
    <w:rsid w:val="00A85D40"/>
    <w:rsid w:val="00B01794"/>
    <w:rsid w:val="00B42236"/>
    <w:rsid w:val="00B80601"/>
    <w:rsid w:val="00B945A9"/>
    <w:rsid w:val="00B9655E"/>
    <w:rsid w:val="00BA2333"/>
    <w:rsid w:val="00BA5EB5"/>
    <w:rsid w:val="00BF6567"/>
    <w:rsid w:val="00C05314"/>
    <w:rsid w:val="00C14FF7"/>
    <w:rsid w:val="00C33D29"/>
    <w:rsid w:val="00C5354F"/>
    <w:rsid w:val="00C616F0"/>
    <w:rsid w:val="00CD3144"/>
    <w:rsid w:val="00CF7390"/>
    <w:rsid w:val="00D1245F"/>
    <w:rsid w:val="00D1650F"/>
    <w:rsid w:val="00D2749D"/>
    <w:rsid w:val="00D536A1"/>
    <w:rsid w:val="00D72DE9"/>
    <w:rsid w:val="00D87CEA"/>
    <w:rsid w:val="00DB7D42"/>
    <w:rsid w:val="00DC50B5"/>
    <w:rsid w:val="00DC5A3A"/>
    <w:rsid w:val="00DD20A9"/>
    <w:rsid w:val="00DD72E5"/>
    <w:rsid w:val="00E0007B"/>
    <w:rsid w:val="00E00A3A"/>
    <w:rsid w:val="00E63187"/>
    <w:rsid w:val="00E85E7C"/>
    <w:rsid w:val="00EA1E3C"/>
    <w:rsid w:val="00EA4311"/>
    <w:rsid w:val="00EB2E00"/>
    <w:rsid w:val="00F2435E"/>
    <w:rsid w:val="00F248B5"/>
    <w:rsid w:val="00F413DC"/>
    <w:rsid w:val="00F54F98"/>
    <w:rsid w:val="00F675BC"/>
    <w:rsid w:val="00F84362"/>
    <w:rsid w:val="00FD2327"/>
    <w:rsid w:val="00FD2827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4DC-F1B7-447B-BC6E-63E7BEA1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43</cp:revision>
  <cp:lastPrinted>2017-01-17T09:01:00Z</cp:lastPrinted>
  <dcterms:created xsi:type="dcterms:W3CDTF">2011-11-04T08:51:00Z</dcterms:created>
  <dcterms:modified xsi:type="dcterms:W3CDTF">2017-01-17T11:53:00Z</dcterms:modified>
</cp:coreProperties>
</file>